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9F44CC" w:rsidRPr="009F44C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Vol. IV, Number </w:t>
                  </w:r>
                  <w:r w:rsidR="00AD3175" w:rsidRPr="00AD317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75, April 5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D3175" w:rsidRDefault="00AD3175" w:rsidP="00AD3175">
                  <w:pPr>
                    <w:jc w:val="center"/>
                    <w:rPr>
                      <w:szCs w:val="40"/>
                    </w:rPr>
                  </w:pPr>
                  <w:r w:rsidRPr="00AD317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40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AD317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5F" w:rsidRDefault="0001355F" w:rsidP="00607BF9">
      <w:pPr>
        <w:spacing w:after="0" w:line="240" w:lineRule="auto"/>
      </w:pPr>
      <w:r>
        <w:separator/>
      </w:r>
    </w:p>
  </w:endnote>
  <w:endnote w:type="continuationSeparator" w:id="1">
    <w:p w:rsidR="0001355F" w:rsidRDefault="0001355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5F" w:rsidRDefault="0001355F" w:rsidP="00607BF9">
      <w:pPr>
        <w:spacing w:after="0" w:line="240" w:lineRule="auto"/>
      </w:pPr>
      <w:r>
        <w:separator/>
      </w:r>
    </w:p>
  </w:footnote>
  <w:footnote w:type="continuationSeparator" w:id="1">
    <w:p w:rsidR="0001355F" w:rsidRDefault="0001355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355F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0645-1712-4AEB-B33D-35E89F5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2:00Z</dcterms:created>
  <dcterms:modified xsi:type="dcterms:W3CDTF">2024-03-20T16:12:00Z</dcterms:modified>
</cp:coreProperties>
</file>